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2H"/>
    <w:bookmarkStart w:id="1" w:name="_MacBuGuideStaticData_10810H"/>
    <w:p w14:paraId="6CA8E7B9" w14:textId="77777777" w:rsidR="001F0F34" w:rsidRDefault="00CD76A6" w:rsidP="001F0F34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7E75E3A4">
                <wp:simplePos x="0" y="0"/>
                <wp:positionH relativeFrom="page">
                  <wp:posOffset>504825</wp:posOffset>
                </wp:positionH>
                <wp:positionV relativeFrom="page">
                  <wp:posOffset>7114540</wp:posOffset>
                </wp:positionV>
                <wp:extent cx="6076950" cy="2543175"/>
                <wp:effectExtent l="0" t="0" r="0" b="9525"/>
                <wp:wrapThrough wrapText="bothSides">
                  <wp:wrapPolygon edited="0">
                    <wp:start x="135" y="0"/>
                    <wp:lineTo x="135" y="21519"/>
                    <wp:lineTo x="21397" y="21519"/>
                    <wp:lineTo x="21397" y="0"/>
                    <wp:lineTo x="135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9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F4C7D" w14:textId="6A450E83" w:rsidR="00CD76A6" w:rsidRPr="00CD76A6" w:rsidRDefault="00CD76A6" w:rsidP="00CD76A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/>
                              <w:rPr>
                                <w:sz w:val="72"/>
                                <w:szCs w:val="72"/>
                              </w:rPr>
                            </w:pPr>
                            <w:r w:rsidRPr="00CD76A6">
                              <w:rPr>
                                <w:sz w:val="72"/>
                                <w:szCs w:val="72"/>
                              </w:rPr>
                              <w:t xml:space="preserve">NHS </w:t>
                            </w:r>
                            <w:r w:rsidR="00BD3FD6">
                              <w:rPr>
                                <w:sz w:val="72"/>
                                <w:szCs w:val="72"/>
                              </w:rPr>
                              <w:t>Standard Contract Change in Control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pt;width:478.5pt;height:200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bKpwIAAKQ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" filled="f" stroked="f">
                <v:path arrowok="t"/>
                <v:textbox>
                  <w:txbxContent>
                    <w:p w14:paraId="082F4C7D" w14:textId="6A450E83" w:rsidR="00CD76A6" w:rsidRPr="00CD76A6" w:rsidRDefault="00CD76A6" w:rsidP="00CD76A6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/>
                        <w:rPr>
                          <w:sz w:val="72"/>
                          <w:szCs w:val="72"/>
                        </w:rPr>
                      </w:pPr>
                      <w:r w:rsidRPr="00CD76A6">
                        <w:rPr>
                          <w:sz w:val="72"/>
                          <w:szCs w:val="72"/>
                        </w:rPr>
                        <w:t xml:space="preserve">NHS </w:t>
                      </w:r>
                      <w:r w:rsidR="00BD3FD6">
                        <w:rPr>
                          <w:sz w:val="72"/>
                          <w:szCs w:val="72"/>
                        </w:rPr>
                        <w:t>Standard Contract Change in Control Notific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7FD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A088D6" wp14:editId="2A8117ED">
            <wp:simplePos x="0" y="0"/>
            <wp:positionH relativeFrom="page">
              <wp:posOffset>595630</wp:posOffset>
            </wp:positionH>
            <wp:positionV relativeFrom="page">
              <wp:posOffset>2014220</wp:posOffset>
            </wp:positionV>
            <wp:extent cx="6418580" cy="4850130"/>
            <wp:effectExtent l="0" t="0" r="1270" b="762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8" name="Picture 8" title="NHS patient -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ward:Desktop:imag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3B2A75F5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209B378A" w14:textId="6C12839B" w:rsidR="001F0F34" w:rsidRPr="00AD18FA" w:rsidRDefault="001F0F34" w:rsidP="001F0F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nge in Control Notification</w:t>
      </w:r>
    </w:p>
    <w:p w14:paraId="3CE62503" w14:textId="77777777" w:rsidR="001F0F34" w:rsidRDefault="001F0F34" w:rsidP="001F0F34"/>
    <w:p w14:paraId="6426BDDA" w14:textId="1C64CFC1" w:rsidR="001F0F34" w:rsidRDefault="001F0F34" w:rsidP="001F0F34">
      <w:r w:rsidRPr="00F04EEE">
        <w:t>Version number:</w:t>
      </w:r>
      <w:r w:rsidRPr="00F04EEE">
        <w:tab/>
        <w:t>2</w:t>
      </w:r>
      <w:r w:rsidR="00F04EEE" w:rsidRPr="00F04EEE">
        <w:t xml:space="preserve"> (changed</w:t>
      </w:r>
      <w:r w:rsidR="00F04EEE">
        <w:t xml:space="preserve"> to new corporate template – no change to content)</w:t>
      </w:r>
    </w:p>
    <w:p w14:paraId="3D4E4543" w14:textId="77777777" w:rsidR="001F0F34" w:rsidRDefault="001F0F34" w:rsidP="001F0F34"/>
    <w:p w14:paraId="7EC3F8D9" w14:textId="09AB9801" w:rsidR="001F0F34" w:rsidRDefault="001F0F34" w:rsidP="001F0F34">
      <w:r>
        <w:t>First published:</w:t>
      </w:r>
      <w:r>
        <w:tab/>
        <w:t>May 2014</w:t>
      </w:r>
    </w:p>
    <w:p w14:paraId="3F2E910C" w14:textId="77777777" w:rsidR="001F0F34" w:rsidRDefault="001F0F34" w:rsidP="001F0F34"/>
    <w:p w14:paraId="787F48B5" w14:textId="2DDE8EE0" w:rsidR="001F0F34" w:rsidRDefault="001F0F34" w:rsidP="001F0F34">
      <w:r>
        <w:t>Updated:</w:t>
      </w:r>
      <w:r>
        <w:tab/>
      </w:r>
      <w:r>
        <w:tab/>
        <w:t>M</w:t>
      </w:r>
      <w:r w:rsidR="003A1F76">
        <w:t>ay</w:t>
      </w:r>
      <w:r>
        <w:t xml:space="preserve"> 2015</w:t>
      </w:r>
    </w:p>
    <w:p w14:paraId="46152F4E" w14:textId="77777777" w:rsidR="001F0F34" w:rsidRDefault="001F0F34" w:rsidP="001F0F34"/>
    <w:p w14:paraId="35C49E60" w14:textId="3BED032C" w:rsidR="001F0F34" w:rsidRDefault="001F0F34" w:rsidP="001F0F34">
      <w:r>
        <w:t>Prepared by:</w:t>
      </w:r>
      <w:r>
        <w:tab/>
      </w:r>
      <w:r>
        <w:tab/>
        <w:t>NHS Standard Contract Team</w:t>
      </w:r>
    </w:p>
    <w:p w14:paraId="4E1BFDD7" w14:textId="1BFD1A47" w:rsidR="003A1F76" w:rsidRDefault="003A1F76" w:rsidP="001F0F34">
      <w:r>
        <w:tab/>
      </w:r>
      <w:r>
        <w:tab/>
      </w:r>
      <w:r>
        <w:tab/>
        <w:t>nhscb.contractshelp@nhs.net</w:t>
      </w:r>
    </w:p>
    <w:p w14:paraId="52FC96F3" w14:textId="77777777" w:rsidR="001F0F34" w:rsidRDefault="001F0F34" w:rsidP="001F0F34"/>
    <w:p w14:paraId="7C9650BB" w14:textId="4590B206" w:rsidR="001F0F34" w:rsidRDefault="001F0F34" w:rsidP="001F0F34">
      <w:r>
        <w:t>Classification:</w:t>
      </w:r>
      <w:r>
        <w:tab/>
        <w:t>Official</w:t>
      </w:r>
    </w:p>
    <w:p w14:paraId="0D8050DC" w14:textId="77777777" w:rsidR="00800124" w:rsidRDefault="00800124" w:rsidP="00103EE7"/>
    <w:p w14:paraId="0EAAC9F0" w14:textId="3B361C00" w:rsidR="00800124" w:rsidRDefault="00800124" w:rsidP="00103EE7">
      <w:r w:rsidRPr="00851A39">
        <w:t>Publications Gateway Reference:</w:t>
      </w:r>
      <w:r>
        <w:tab/>
      </w:r>
      <w:r w:rsidR="00851A39">
        <w:t>03483</w:t>
      </w:r>
      <w:bookmarkStart w:id="2" w:name="_GoBack"/>
      <w:bookmarkEnd w:id="2"/>
    </w:p>
    <w:p w14:paraId="1B7664B2" w14:textId="77777777" w:rsidR="001264F6" w:rsidRDefault="001264F6" w:rsidP="00103EE7">
      <w:r w:rsidRPr="00A2379F">
        <w:br w:type="page"/>
      </w:r>
    </w:p>
    <w:p w14:paraId="408AA7B5" w14:textId="58F8DBE3" w:rsidR="00204CD5" w:rsidRDefault="00204CD5" w:rsidP="00CD76A6">
      <w:pPr>
        <w:pStyle w:val="Heading1"/>
        <w:numPr>
          <w:ilvl w:val="0"/>
          <w:numId w:val="0"/>
        </w:numPr>
        <w:ind w:left="432"/>
      </w:pPr>
      <w:bookmarkStart w:id="3" w:name="_Toc412120702"/>
      <w:r>
        <w:lastRenderedPageBreak/>
        <w:t>NHS STANDARD CONTRACT - CHANGE IN CONTROL NOTIFICATION</w:t>
      </w:r>
      <w:bookmarkEnd w:id="3"/>
    </w:p>
    <w:p w14:paraId="22509FE0" w14:textId="77777777" w:rsidR="00204CD5" w:rsidRDefault="00204CD5" w:rsidP="00204CD5">
      <w:pPr>
        <w:pStyle w:val="schedule"/>
        <w:rPr>
          <w:sz w:val="24"/>
          <w:szCs w:val="24"/>
        </w:rPr>
      </w:pPr>
    </w:p>
    <w:p w14:paraId="0A12150B" w14:textId="77777777" w:rsidR="00204CD5" w:rsidRDefault="00204CD5" w:rsidP="00204CD5">
      <w:pPr>
        <w:pStyle w:val="schedule"/>
        <w:rPr>
          <w:sz w:val="24"/>
          <w:szCs w:val="24"/>
        </w:rPr>
      </w:pPr>
    </w:p>
    <w:p w14:paraId="72BDF11A" w14:textId="77777777" w:rsidR="00204CD5" w:rsidRDefault="00204CD5" w:rsidP="00204CD5">
      <w:pPr>
        <w:pStyle w:val="schedule"/>
        <w:jc w:val="left"/>
        <w:rPr>
          <w:i/>
        </w:rPr>
      </w:pPr>
      <w:r>
        <w:rPr>
          <w:i/>
        </w:rPr>
        <w:t>(To be served by the Provider on the Co-ordinating Commissioner in accordance with General Condition 36)</w:t>
      </w:r>
    </w:p>
    <w:p w14:paraId="7BD775CB" w14:textId="77777777" w:rsidR="00204CD5" w:rsidRDefault="00204CD5" w:rsidP="00204CD5">
      <w:pPr>
        <w:rPr>
          <w:rFonts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60"/>
      </w:tblGrid>
      <w:tr w:rsidR="00204CD5" w14:paraId="52949B1E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D69F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 REFEREN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E91" w14:textId="77777777" w:rsidR="00204CD5" w:rsidRDefault="00204CD5" w:rsidP="008A1FE6">
            <w:pPr>
              <w:pStyle w:val="00-Normal-BB"/>
              <w:rPr>
                <w:sz w:val="20"/>
                <w:szCs w:val="20"/>
              </w:rPr>
            </w:pPr>
          </w:p>
        </w:tc>
      </w:tr>
      <w:tr w:rsidR="00204CD5" w14:paraId="64207A20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1D1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</w:t>
            </w:r>
          </w:p>
          <w:p w14:paraId="398B2DC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76F" w14:textId="77777777" w:rsidR="00204CD5" w:rsidRDefault="00204CD5" w:rsidP="008A1FE6">
            <w:pPr>
              <w:pStyle w:val="00-Normal-BB"/>
              <w:rPr>
                <w:sz w:val="20"/>
                <w:szCs w:val="20"/>
              </w:rPr>
            </w:pPr>
          </w:p>
        </w:tc>
      </w:tr>
      <w:tr w:rsidR="00204CD5" w14:paraId="56282C23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E6F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-ORDINATING COMMISSION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5E0" w14:textId="77777777" w:rsidR="00204CD5" w:rsidRDefault="00204CD5" w:rsidP="008A1FE6">
            <w:pPr>
              <w:pStyle w:val="00-Normal-BB"/>
              <w:rPr>
                <w:sz w:val="20"/>
                <w:szCs w:val="20"/>
              </w:rPr>
            </w:pPr>
          </w:p>
        </w:tc>
      </w:tr>
      <w:tr w:rsidR="00204CD5" w14:paraId="6989C078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2BC8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Change in Contro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52B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0B2A4977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B13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Change in Control No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504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44BDC735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19FE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entity to which Change in Control relat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537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6E0381C4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935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 of affected entity</w:t>
            </w:r>
          </w:p>
          <w:p w14:paraId="13BDFEA3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</w:p>
          <w:p w14:paraId="7ADE7885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</w:p>
          <w:p w14:paraId="43C28731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CD4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delete as appropriate and give further details as required)</w:t>
            </w:r>
          </w:p>
          <w:p w14:paraId="7D951550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5B5F9605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r/Provider’s Holding Company </w:t>
            </w:r>
            <w:r>
              <w:rPr>
                <w:i/>
                <w:iCs/>
                <w:sz w:val="20"/>
                <w:szCs w:val="20"/>
              </w:rPr>
              <w:t>(state relationship)</w:t>
            </w:r>
          </w:p>
          <w:p w14:paraId="7D0B36AC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323D642A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Sub-Contractor/Material Sub-contractor’s Holding Company </w:t>
            </w:r>
            <w:r>
              <w:rPr>
                <w:i/>
                <w:iCs/>
                <w:sz w:val="20"/>
                <w:szCs w:val="20"/>
              </w:rPr>
              <w:t>(state relationship)</w:t>
            </w:r>
          </w:p>
          <w:p w14:paraId="78386683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Material Sub-contractor, state services provided)</w:t>
            </w:r>
          </w:p>
          <w:p w14:paraId="26C1A5D4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16666A1E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2E8C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ails of Change in Control and transaction effecting Change in Contro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B86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2E1DFC80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4F6C880D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11AC347D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31DEFB48" w14:textId="77777777" w:rsidTr="008A1FE6">
        <w:trPr>
          <w:trHeight w:val="14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1B80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ulatory approvals required and confirmation of receipt</w:t>
            </w:r>
          </w:p>
          <w:p w14:paraId="46FE7236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050F8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7123F56B" w14:textId="77777777" w:rsidTr="008A1FE6">
        <w:trPr>
          <w:trHeight w:val="1485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D40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regulators  whose consent is required by Law (</w:t>
            </w:r>
            <w:r>
              <w:rPr>
                <w:i/>
                <w:sz w:val="20"/>
                <w:szCs w:val="20"/>
              </w:rPr>
              <w:t>delete/complete as appropriate</w:t>
            </w:r>
            <w:r>
              <w:rPr>
                <w:sz w:val="20"/>
                <w:szCs w:val="20"/>
              </w:rPr>
              <w:t>)</w:t>
            </w:r>
          </w:p>
          <w:p w14:paraId="01859081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5448E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/Care Quality Commission/Charity Commission/ Other (</w:t>
            </w:r>
            <w:r>
              <w:rPr>
                <w:i/>
                <w:iCs/>
                <w:sz w:val="20"/>
                <w:szCs w:val="20"/>
              </w:rPr>
              <w:t>give details</w:t>
            </w:r>
            <w:r>
              <w:rPr>
                <w:sz w:val="20"/>
                <w:szCs w:val="20"/>
              </w:rPr>
              <w:t>)</w:t>
            </w:r>
          </w:p>
        </w:tc>
      </w:tr>
      <w:tr w:rsidR="00204CD5" w14:paraId="7E0A4B83" w14:textId="77777777" w:rsidTr="008A1FE6">
        <w:trPr>
          <w:trHeight w:val="2137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AFC97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, from each relevant regulator whose consent is required by Law that consent has been obtained</w:t>
            </w:r>
          </w:p>
          <w:p w14:paraId="6E08E3ED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E857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04CD5" w14:paraId="66D46A59" w14:textId="77777777" w:rsidTr="008A1FE6">
        <w:trPr>
          <w:trHeight w:val="2137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CEB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tails of approval </w:t>
            </w:r>
          </w:p>
          <w:p w14:paraId="4FAADCBC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give further details as required)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B6D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04CD5" w14:paraId="7BF90008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CBCB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equential Changes to Provider’s opera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6C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State:</w:t>
            </w:r>
          </w:p>
          <w:p w14:paraId="64D06407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‘The Provider has no intention or proposal to make a consequential change to its operations.’ OR</w:t>
            </w:r>
          </w:p>
          <w:p w14:paraId="299A3BE2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‘The Provider intends or proposes to make a consequential change to its operations but that change will not have an adverse impact on its ability to provide the Services in accordance with the Contract.’ OR</w:t>
            </w:r>
          </w:p>
          <w:p w14:paraId="1CF810B0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‘The Provider intends or proposes to make a consequential change to its operations which will or is be likely to have an adverse impact on its ability to provide the Services in accordance with the Contract.’ </w:t>
            </w:r>
          </w:p>
          <w:p w14:paraId="73A503A1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as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appropriate, and give details as necessary.)</w:t>
            </w:r>
          </w:p>
          <w:p w14:paraId="1C893392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NB General Conditions 24.3 and 24.4)</w:t>
            </w:r>
          </w:p>
          <w:p w14:paraId="568C3A16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</w:p>
          <w:p w14:paraId="5C9D33DC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</w:p>
          <w:p w14:paraId="15DB5EE8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</w:p>
          <w:p w14:paraId="1BD4B7E9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  <w:p w14:paraId="4AA02003" w14:textId="77777777" w:rsidR="00204CD5" w:rsidRDefault="00204CD5" w:rsidP="008A1FE6">
            <w:pPr>
              <w:pStyle w:val="00-Normal-BB"/>
              <w:spacing w:before="40" w:after="40"/>
              <w:rPr>
                <w:sz w:val="20"/>
                <w:szCs w:val="20"/>
              </w:rPr>
            </w:pPr>
          </w:p>
        </w:tc>
      </w:tr>
      <w:tr w:rsidR="00204CD5" w14:paraId="09BB0AC4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3728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sal of Provider’s Premis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3F0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Either state ‘The Provider has no intention or proposal to sell or otherwise dispose of any legal or beneficial interest in the Provider’s Premises as a result of or in connection with the Change in Control’ </w:t>
            </w:r>
          </w:p>
          <w:p w14:paraId="74548FD2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 give further details)</w:t>
            </w:r>
          </w:p>
          <w:p w14:paraId="6B1E6FFC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NB General Condition 24.5)</w:t>
            </w:r>
          </w:p>
        </w:tc>
      </w:tr>
      <w:tr w:rsidR="00204CD5" w14:paraId="417C0B18" w14:textId="77777777" w:rsidTr="008A1F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A30" w14:textId="77777777" w:rsidR="00204CD5" w:rsidRDefault="00204CD5" w:rsidP="008A1FE6">
            <w:pPr>
              <w:pStyle w:val="00-Normal-BB"/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tions required as a result of Change in Contro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AFD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Refer to relevant Variation Proposal</w:t>
            </w:r>
          </w:p>
          <w:p w14:paraId="4F6EF6CC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 state ‘Not applicable’)</w:t>
            </w:r>
          </w:p>
          <w:p w14:paraId="6EFED69C" w14:textId="77777777" w:rsidR="00204CD5" w:rsidRDefault="00204CD5" w:rsidP="008A1FE6">
            <w:pPr>
              <w:pStyle w:val="00-Normal-BB"/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NB General Conditions 24.3 and 24.4)</w:t>
            </w:r>
          </w:p>
        </w:tc>
      </w:tr>
    </w:tbl>
    <w:p w14:paraId="4EC26B43" w14:textId="77777777" w:rsidR="00204CD5" w:rsidRDefault="00204CD5" w:rsidP="00204CD5">
      <w:pPr>
        <w:pStyle w:val="00-Normal-BB"/>
        <w:rPr>
          <w:sz w:val="20"/>
          <w:szCs w:val="20"/>
        </w:rPr>
      </w:pPr>
    </w:p>
    <w:p w14:paraId="04152B4F" w14:textId="77777777" w:rsidR="00CD76A6" w:rsidRDefault="00CD76A6" w:rsidP="00204CD5">
      <w:pPr>
        <w:pStyle w:val="00-Normal-BB"/>
        <w:rPr>
          <w:sz w:val="20"/>
          <w:szCs w:val="20"/>
        </w:rPr>
      </w:pPr>
    </w:p>
    <w:p w14:paraId="3B2B27AD" w14:textId="77777777" w:rsidR="00CD76A6" w:rsidRDefault="00CD76A6" w:rsidP="00204CD5">
      <w:pPr>
        <w:pStyle w:val="00-Normal-BB"/>
        <w:rPr>
          <w:sz w:val="20"/>
          <w:szCs w:val="20"/>
        </w:rPr>
      </w:pPr>
    </w:p>
    <w:p w14:paraId="019DF79C" w14:textId="77777777" w:rsidR="00CD76A6" w:rsidRDefault="00CD76A6" w:rsidP="00204CD5">
      <w:pPr>
        <w:pStyle w:val="00-Normal-BB"/>
        <w:rPr>
          <w:sz w:val="20"/>
          <w:szCs w:val="20"/>
        </w:rPr>
      </w:pPr>
    </w:p>
    <w:p w14:paraId="2430D465" w14:textId="77777777" w:rsidR="00CD76A6" w:rsidRDefault="00CD76A6" w:rsidP="00204CD5">
      <w:pPr>
        <w:pStyle w:val="00-Normal-BB"/>
        <w:rPr>
          <w:sz w:val="20"/>
          <w:szCs w:val="20"/>
        </w:rPr>
      </w:pPr>
    </w:p>
    <w:p w14:paraId="292D7B2E" w14:textId="77777777" w:rsidR="00CD76A6" w:rsidRDefault="00CD76A6" w:rsidP="00CD76A6">
      <w:pPr>
        <w:pStyle w:val="00-Normal-BB"/>
        <w:rPr>
          <w:b/>
          <w:sz w:val="20"/>
          <w:szCs w:val="20"/>
        </w:rPr>
      </w:pPr>
      <w:r>
        <w:rPr>
          <w:b/>
          <w:sz w:val="20"/>
          <w:szCs w:val="20"/>
        </w:rPr>
        <w:t>SIGNED BY</w:t>
      </w:r>
    </w:p>
    <w:p w14:paraId="50DB54AC" w14:textId="77777777" w:rsidR="00CD76A6" w:rsidRDefault="00CD76A6" w:rsidP="00CD76A6">
      <w:pPr>
        <w:pStyle w:val="00-Normal-BB"/>
        <w:rPr>
          <w:b/>
          <w:sz w:val="20"/>
          <w:szCs w:val="20"/>
        </w:rPr>
      </w:pPr>
    </w:p>
    <w:p w14:paraId="094C36D6" w14:textId="77777777" w:rsidR="00CD76A6" w:rsidRDefault="00CD76A6" w:rsidP="00CD76A6">
      <w:pPr>
        <w:pStyle w:val="00-Normal-BB"/>
        <w:rPr>
          <w:b/>
          <w:sz w:val="20"/>
          <w:szCs w:val="20"/>
        </w:rPr>
      </w:pPr>
    </w:p>
    <w:p w14:paraId="4BE055E1" w14:textId="77777777" w:rsidR="00CD76A6" w:rsidRDefault="00CD76A6" w:rsidP="00CD76A6">
      <w:pPr>
        <w:pStyle w:val="00-Normal-BB"/>
        <w:rPr>
          <w:b/>
          <w:sz w:val="20"/>
          <w:szCs w:val="20"/>
        </w:rPr>
      </w:pPr>
      <w:r>
        <w:rPr>
          <w:b/>
          <w:sz w:val="20"/>
          <w:szCs w:val="20"/>
        </w:rPr>
        <w:t>[INSERT AUTHORISED SIGNATORY’S NAME]</w:t>
      </w:r>
    </w:p>
    <w:p w14:paraId="784B8408" w14:textId="77777777" w:rsidR="00CD76A6" w:rsidRDefault="00CD76A6" w:rsidP="00CD76A6">
      <w:pPr>
        <w:pStyle w:val="00-Normal-BB"/>
        <w:jc w:val="left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for</w:t>
      </w:r>
      <w:proofErr w:type="gramEnd"/>
      <w:r>
        <w:rPr>
          <w:b/>
          <w:sz w:val="20"/>
          <w:szCs w:val="20"/>
        </w:rPr>
        <w:t xml:space="preserve"> and on behalf of the Provider</w:t>
      </w:r>
    </w:p>
    <w:p w14:paraId="2C636C7A" w14:textId="796A3CC7" w:rsidR="001264F6" w:rsidRPr="00667E6C" w:rsidRDefault="001264F6" w:rsidP="00204CD5">
      <w:pPr>
        <w:pStyle w:val="Heading2"/>
        <w:numPr>
          <w:ilvl w:val="0"/>
          <w:numId w:val="0"/>
        </w:numPr>
        <w:ind w:left="576" w:hanging="576"/>
      </w:pPr>
    </w:p>
    <w:sectPr w:rsidR="001264F6" w:rsidRPr="00667E6C" w:rsidSect="006B48F1">
      <w:headerReference w:type="default" r:id="rId15"/>
      <w:footerReference w:type="even" r:id="rId16"/>
      <w:footerReference w:type="default" r:id="rId17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851A39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57572E62" w:rsidR="00A2379F" w:rsidRDefault="001F0F34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282905"/>
    <w:multiLevelType w:val="hybridMultilevel"/>
    <w:tmpl w:val="A688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4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0"/>
  </w:num>
  <w:num w:numId="29">
    <w:abstractNumId w:val="10"/>
  </w:num>
  <w:num w:numId="30">
    <w:abstractNumId w:val="21"/>
  </w:num>
  <w:num w:numId="31">
    <w:abstractNumId w:val="14"/>
  </w:num>
  <w:num w:numId="32">
    <w:abstractNumId w:val="35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54C"/>
    <w:rsid w:val="00031797"/>
    <w:rsid w:val="000325BD"/>
    <w:rsid w:val="000419B4"/>
    <w:rsid w:val="00055930"/>
    <w:rsid w:val="00102A99"/>
    <w:rsid w:val="00103EE7"/>
    <w:rsid w:val="001264F6"/>
    <w:rsid w:val="00152FB6"/>
    <w:rsid w:val="00174767"/>
    <w:rsid w:val="001A3439"/>
    <w:rsid w:val="001E477C"/>
    <w:rsid w:val="001F0F34"/>
    <w:rsid w:val="00204CD5"/>
    <w:rsid w:val="00222A7E"/>
    <w:rsid w:val="0025692A"/>
    <w:rsid w:val="002A0C8D"/>
    <w:rsid w:val="002C542F"/>
    <w:rsid w:val="002E4212"/>
    <w:rsid w:val="003357B2"/>
    <w:rsid w:val="00344C9D"/>
    <w:rsid w:val="0039541D"/>
    <w:rsid w:val="00397E3E"/>
    <w:rsid w:val="003A13D3"/>
    <w:rsid w:val="003A1F76"/>
    <w:rsid w:val="003B2D5D"/>
    <w:rsid w:val="003B511C"/>
    <w:rsid w:val="003E1C1F"/>
    <w:rsid w:val="003F4F0A"/>
    <w:rsid w:val="00406F07"/>
    <w:rsid w:val="004150B3"/>
    <w:rsid w:val="00437DF8"/>
    <w:rsid w:val="004409E2"/>
    <w:rsid w:val="004704A2"/>
    <w:rsid w:val="004863FB"/>
    <w:rsid w:val="004E2398"/>
    <w:rsid w:val="005045B3"/>
    <w:rsid w:val="005629D1"/>
    <w:rsid w:val="005A4CC8"/>
    <w:rsid w:val="005B40B1"/>
    <w:rsid w:val="005C4478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00124"/>
    <w:rsid w:val="00821E02"/>
    <w:rsid w:val="00851A39"/>
    <w:rsid w:val="00894880"/>
    <w:rsid w:val="008A4B40"/>
    <w:rsid w:val="008B71E5"/>
    <w:rsid w:val="008C174F"/>
    <w:rsid w:val="008D1D3C"/>
    <w:rsid w:val="008E2DD2"/>
    <w:rsid w:val="0090040F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A2093B"/>
    <w:rsid w:val="00A2379F"/>
    <w:rsid w:val="00A4250E"/>
    <w:rsid w:val="00A55267"/>
    <w:rsid w:val="00A716D1"/>
    <w:rsid w:val="00A71B20"/>
    <w:rsid w:val="00AB549D"/>
    <w:rsid w:val="00AE0D75"/>
    <w:rsid w:val="00AE3334"/>
    <w:rsid w:val="00B429DF"/>
    <w:rsid w:val="00B51CDD"/>
    <w:rsid w:val="00B875DD"/>
    <w:rsid w:val="00B961B8"/>
    <w:rsid w:val="00BA1EF6"/>
    <w:rsid w:val="00BD0523"/>
    <w:rsid w:val="00BD3FD6"/>
    <w:rsid w:val="00BF4DE0"/>
    <w:rsid w:val="00C16200"/>
    <w:rsid w:val="00C94F2C"/>
    <w:rsid w:val="00C953C8"/>
    <w:rsid w:val="00CD478E"/>
    <w:rsid w:val="00CD76A6"/>
    <w:rsid w:val="00CE2F07"/>
    <w:rsid w:val="00CE3904"/>
    <w:rsid w:val="00D04A3A"/>
    <w:rsid w:val="00D45339"/>
    <w:rsid w:val="00D81711"/>
    <w:rsid w:val="00D86A05"/>
    <w:rsid w:val="00D9536A"/>
    <w:rsid w:val="00DA2AB7"/>
    <w:rsid w:val="00E01309"/>
    <w:rsid w:val="00E033C2"/>
    <w:rsid w:val="00E3236C"/>
    <w:rsid w:val="00E52ACB"/>
    <w:rsid w:val="00E72C89"/>
    <w:rsid w:val="00E9155B"/>
    <w:rsid w:val="00EB549C"/>
    <w:rsid w:val="00F03BAB"/>
    <w:rsid w:val="00F04EEE"/>
    <w:rsid w:val="00F06B21"/>
    <w:rsid w:val="00F119E7"/>
    <w:rsid w:val="00F11B7F"/>
    <w:rsid w:val="00F76189"/>
    <w:rsid w:val="00F775D6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CD5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C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4CD5"/>
    <w:rPr>
      <w:vertAlign w:val="superscript"/>
    </w:rPr>
  </w:style>
  <w:style w:type="paragraph" w:customStyle="1" w:styleId="00-Normal-BB">
    <w:name w:val="00-Normal-BB"/>
    <w:rsid w:val="00204CD5"/>
    <w:pPr>
      <w:jc w:val="both"/>
    </w:pPr>
    <w:rPr>
      <w:rFonts w:eastAsia="Times New Roman" w:cs="Arial"/>
      <w:sz w:val="22"/>
      <w:szCs w:val="22"/>
      <w:lang w:eastAsia="en-US"/>
    </w:rPr>
  </w:style>
  <w:style w:type="paragraph" w:customStyle="1" w:styleId="schedule">
    <w:name w:val="schedule"/>
    <w:rsid w:val="00204CD5"/>
    <w:pPr>
      <w:widowControl w:val="0"/>
      <w:jc w:val="center"/>
    </w:pPr>
    <w:rPr>
      <w:rFonts w:eastAsia="Times New Roman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39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3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39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CD5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C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4CD5"/>
    <w:rPr>
      <w:vertAlign w:val="superscript"/>
    </w:rPr>
  </w:style>
  <w:style w:type="paragraph" w:customStyle="1" w:styleId="00-Normal-BB">
    <w:name w:val="00-Normal-BB"/>
    <w:rsid w:val="00204CD5"/>
    <w:pPr>
      <w:jc w:val="both"/>
    </w:pPr>
    <w:rPr>
      <w:rFonts w:eastAsia="Times New Roman" w:cs="Arial"/>
      <w:sz w:val="22"/>
      <w:szCs w:val="22"/>
      <w:lang w:eastAsia="en-US"/>
    </w:rPr>
  </w:style>
  <w:style w:type="paragraph" w:customStyle="1" w:styleId="schedule">
    <w:name w:val="schedule"/>
    <w:rsid w:val="00204CD5"/>
    <w:pPr>
      <w:widowControl w:val="0"/>
      <w:jc w:val="center"/>
    </w:pPr>
    <w:rPr>
      <w:rFonts w:eastAsia="Times New Roman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39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3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39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51367701-27c8-403e-a234-85855c5cd73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1cf67b4-8be8-4203-926d-b1451d6a364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316FE9-26A4-4329-AE34-3663014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Michelle Coleman</cp:lastModifiedBy>
  <cp:revision>5</cp:revision>
  <cp:lastPrinted>2014-04-10T08:13:00Z</cp:lastPrinted>
  <dcterms:created xsi:type="dcterms:W3CDTF">2015-05-14T13:56:00Z</dcterms:created>
  <dcterms:modified xsi:type="dcterms:W3CDTF">2015-05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